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76142FA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3A385037" w14:textId="72422233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 w:history="1">
        <w:r w:rsidR="0011473E" w:rsidRPr="0011473E">
          <w:rPr>
            <w:rStyle w:val="Hyperlink"/>
            <w:rFonts w:ascii="Arial" w:eastAsia="Arial" w:hAnsi="Arial" w:cs="Arial"/>
          </w:rPr>
          <w:t>Development and implementation of a centralized surveillance infection prevention program in a multi-facility health system: A quality improvement project</w:t>
        </w:r>
      </w:hyperlink>
      <w:r w:rsidR="0011473E">
        <w:rPr>
          <w:rFonts w:ascii="Arial" w:eastAsia="Arial" w:hAnsi="Arial" w:cs="Arial"/>
        </w:rPr>
        <w:t xml:space="preserve"> (</w:t>
      </w:r>
      <w:r w:rsidR="0011473E" w:rsidRPr="0011473E">
        <w:rPr>
          <w:rFonts w:ascii="Arial" w:eastAsia="Arial" w:hAnsi="Arial" w:cs="Arial"/>
        </w:rPr>
        <w:t>Antimicrobial Stewardship &amp; Healthcare Epidemiology</w:t>
      </w:r>
      <w:r w:rsidR="0011473E">
        <w:rPr>
          <w:rFonts w:ascii="Arial" w:eastAsia="Arial" w:hAnsi="Arial" w:cs="Arial"/>
        </w:rPr>
        <w:t>, March 2023)</w:t>
      </w:r>
    </w:p>
    <w:p w14:paraId="683A34EF" w14:textId="4955EB61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2" w:history="1">
        <w:r w:rsidR="0075533C" w:rsidRPr="007E0F87">
          <w:rPr>
            <w:rStyle w:val="Hyperlink"/>
            <w:rFonts w:ascii="Arial" w:eastAsia="Arial" w:hAnsi="Arial" w:cs="Arial"/>
          </w:rPr>
          <w:t>Implementation through translation: a qualitative case study of translation processes in the implementation of quality improvement collaboratives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7E0F87">
        <w:rPr>
          <w:rFonts w:ascii="Arial" w:eastAsia="Arial" w:hAnsi="Arial" w:cs="Arial"/>
        </w:rPr>
        <w:t>BMC Health Services Research</w:t>
      </w:r>
      <w:r w:rsidR="0075533C">
        <w:rPr>
          <w:rFonts w:ascii="Arial" w:eastAsia="Arial" w:hAnsi="Arial" w:cs="Arial"/>
        </w:rPr>
        <w:t>, March 2023)</w:t>
      </w:r>
    </w:p>
    <w:p w14:paraId="07010280" w14:textId="03727A79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 w:history="1">
        <w:r w:rsidR="0075533C" w:rsidRPr="00532345">
          <w:rPr>
            <w:rStyle w:val="Hyperlink"/>
            <w:rFonts w:ascii="Arial" w:eastAsia="Arial" w:hAnsi="Arial" w:cs="Arial"/>
          </w:rPr>
          <w:t>Improving heart failure care with an Experience-Based Co-Design approach: what matters to persons with heart failure and their family members?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532345">
        <w:rPr>
          <w:rFonts w:ascii="Arial" w:eastAsia="Arial" w:hAnsi="Arial" w:cs="Arial"/>
        </w:rPr>
        <w:t>BMC Health Services Research</w:t>
      </w:r>
      <w:r w:rsidR="0075533C">
        <w:rPr>
          <w:rFonts w:ascii="Arial" w:eastAsia="Arial" w:hAnsi="Arial" w:cs="Arial"/>
        </w:rPr>
        <w:t>, March 2023)</w:t>
      </w:r>
    </w:p>
    <w:p w14:paraId="13F3FFCA" w14:textId="5344AC74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4" w:history="1">
        <w:r w:rsidR="0075533C" w:rsidRPr="008330F1">
          <w:rPr>
            <w:rStyle w:val="Hyperlink"/>
            <w:rFonts w:ascii="Arial" w:eastAsia="Arial" w:hAnsi="Arial" w:cs="Arial"/>
          </w:rPr>
          <w:t>Continuing the quality improvement of an electronic personal health record and interactive website for people with diabetes in Scotland</w:t>
        </w:r>
      </w:hyperlink>
      <w:r w:rsidR="0075533C" w:rsidRPr="008330F1">
        <w:rPr>
          <w:rFonts w:ascii="Arial" w:eastAsia="Arial" w:hAnsi="Arial" w:cs="Arial"/>
        </w:rPr>
        <w:t xml:space="preserve"> </w:t>
      </w:r>
      <w:r w:rsidR="0075533C">
        <w:rPr>
          <w:rFonts w:ascii="Arial" w:eastAsia="Arial" w:hAnsi="Arial" w:cs="Arial"/>
        </w:rPr>
        <w:t>(</w:t>
      </w:r>
      <w:r w:rsidR="0075533C" w:rsidRPr="008330F1">
        <w:rPr>
          <w:rFonts w:ascii="Arial" w:eastAsia="Arial" w:hAnsi="Arial" w:cs="Arial"/>
        </w:rPr>
        <w:t>Diabetic Medicine</w:t>
      </w:r>
      <w:r w:rsidR="0075533C">
        <w:rPr>
          <w:rFonts w:ascii="Arial" w:eastAsia="Arial" w:hAnsi="Arial" w:cs="Arial"/>
        </w:rPr>
        <w:t>, March 2023)</w:t>
      </w:r>
    </w:p>
    <w:p w14:paraId="05EB34A6" w14:textId="6DEAB730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 w:history="1">
        <w:r w:rsidR="0075533C" w:rsidRPr="00584EE4">
          <w:rPr>
            <w:rStyle w:val="Hyperlink"/>
            <w:rFonts w:ascii="Arial" w:eastAsia="Arial" w:hAnsi="Arial" w:cs="Arial"/>
          </w:rPr>
          <w:t>Perspectives of hospital pharmacists on quality improvement initiatives in patient care: A pilot study from one healthcare system in Canada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584EE4">
        <w:rPr>
          <w:rFonts w:ascii="Arial" w:eastAsia="Arial" w:hAnsi="Arial" w:cs="Arial"/>
        </w:rPr>
        <w:t>Exploratory Research in Clinical and Social Pharmacy</w:t>
      </w:r>
      <w:r w:rsidR="0075533C">
        <w:rPr>
          <w:rFonts w:ascii="Arial" w:eastAsia="Arial" w:hAnsi="Arial" w:cs="Arial"/>
        </w:rPr>
        <w:t>, March 2023)</w:t>
      </w:r>
    </w:p>
    <w:p w14:paraId="38D809A0" w14:textId="4AF367C9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="0075533C" w:rsidRPr="00AF64CF">
          <w:rPr>
            <w:rStyle w:val="Hyperlink"/>
            <w:rFonts w:ascii="Arial" w:eastAsia="Arial" w:hAnsi="Arial" w:cs="Arial"/>
          </w:rPr>
          <w:t>Quality improvement initiative to optimize heart failure treatment in patients with cardiac implantable electronic devices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AF64CF">
        <w:rPr>
          <w:rFonts w:ascii="Arial" w:eastAsia="Arial" w:hAnsi="Arial" w:cs="Arial"/>
        </w:rPr>
        <w:t>Heart Rhythm O2</w:t>
      </w:r>
      <w:r w:rsidR="0075533C">
        <w:rPr>
          <w:rFonts w:ascii="Arial" w:eastAsia="Arial" w:hAnsi="Arial" w:cs="Arial"/>
        </w:rPr>
        <w:t>, March 2023)</w:t>
      </w:r>
    </w:p>
    <w:p w14:paraId="45FB6BD1" w14:textId="3250C2FA" w:rsidR="0075533C" w:rsidRP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17" w:history="1">
        <w:r w:rsidR="0075533C" w:rsidRPr="00FC6019">
          <w:rPr>
            <w:rStyle w:val="Hyperlink"/>
            <w:rFonts w:ascii="Arial" w:eastAsia="Arial" w:hAnsi="Arial" w:cs="Arial"/>
          </w:rPr>
          <w:t>The Intricate Relationship of Employee Engagement and Lean Approach toward Quality Improvement of the Public Hospitals</w:t>
        </w:r>
      </w:hyperlink>
      <w:r w:rsidR="0075533C">
        <w:rPr>
          <w:rFonts w:ascii="Arial" w:eastAsia="Arial" w:hAnsi="Arial" w:cs="Arial"/>
        </w:rPr>
        <w:t xml:space="preserve"> (Hospital Topics, March 2023)</w:t>
      </w:r>
    </w:p>
    <w:p w14:paraId="2A163C43" w14:textId="4F057F75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 w:history="1">
        <w:r w:rsidR="0075533C" w:rsidRPr="001763DA">
          <w:rPr>
            <w:rStyle w:val="Hyperlink"/>
            <w:rFonts w:ascii="Arial" w:eastAsia="Arial" w:hAnsi="Arial" w:cs="Arial"/>
          </w:rPr>
          <w:t>Hospital-acquired E. coli bacteraemia at a large UK NHS Trust. A return towards baseline following implementation of a 5-year quality improvement programme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9E74A9">
        <w:rPr>
          <w:rFonts w:ascii="Arial" w:eastAsia="Arial" w:hAnsi="Arial" w:cs="Arial"/>
        </w:rPr>
        <w:t>Infection Prevention in Practice</w:t>
      </w:r>
      <w:r w:rsidR="0075533C">
        <w:rPr>
          <w:rFonts w:ascii="Arial" w:eastAsia="Arial" w:hAnsi="Arial" w:cs="Arial"/>
        </w:rPr>
        <w:t>, March 2023)</w:t>
      </w:r>
    </w:p>
    <w:p w14:paraId="1B8F15E3" w14:textId="77777777" w:rsid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 w:history="1">
        <w:r w:rsidR="0010078F" w:rsidRPr="0010078F">
          <w:rPr>
            <w:rStyle w:val="Hyperlink"/>
            <w:rFonts w:ascii="Arial" w:eastAsia="Arial" w:hAnsi="Arial" w:cs="Arial"/>
          </w:rPr>
          <w:t>Applying a new approach to the governance of healthcare quality at board level</w:t>
        </w:r>
      </w:hyperlink>
      <w:r w:rsidR="0010078F">
        <w:rPr>
          <w:rFonts w:ascii="Arial" w:eastAsia="Arial" w:hAnsi="Arial" w:cs="Arial"/>
        </w:rPr>
        <w:t xml:space="preserve"> (</w:t>
      </w:r>
      <w:r w:rsidR="0010078F" w:rsidRPr="0010078F">
        <w:rPr>
          <w:rFonts w:ascii="Arial" w:eastAsia="Arial" w:hAnsi="Arial" w:cs="Arial"/>
        </w:rPr>
        <w:t>International Journal of Health Governance</w:t>
      </w:r>
      <w:r w:rsidR="0010078F">
        <w:rPr>
          <w:rFonts w:ascii="Arial" w:eastAsia="Arial" w:hAnsi="Arial" w:cs="Arial"/>
        </w:rPr>
        <w:t>, March 2023)</w:t>
      </w:r>
    </w:p>
    <w:p w14:paraId="5D1B2FD5" w14:textId="232D1EF3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hyperlink r:id="rId20" w:history="1">
        <w:r w:rsidR="0075533C" w:rsidRPr="00CF08C4">
          <w:rPr>
            <w:rStyle w:val="Hyperlink"/>
            <w:rFonts w:ascii="Arial" w:eastAsia="Arial" w:hAnsi="Arial" w:cs="Arial"/>
          </w:rPr>
          <w:t>Reducing Avoidable Emergency Visits and Hospitalizations with Patient Risk-Based Prescriptive Analytics: A Quality Improvement Project at an Oncology Care Model Practice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CF08C4">
        <w:rPr>
          <w:rFonts w:ascii="Arial" w:eastAsia="Arial" w:hAnsi="Arial" w:cs="Arial"/>
        </w:rPr>
        <w:t>JCO Oncology Practice</w:t>
      </w:r>
      <w:r w:rsidR="0075533C">
        <w:rPr>
          <w:rFonts w:ascii="Arial" w:eastAsia="Arial" w:hAnsi="Arial" w:cs="Arial"/>
        </w:rPr>
        <w:t>, March 2023)</w:t>
      </w:r>
    </w:p>
    <w:p w14:paraId="200E369A" w14:textId="34D5A480" w:rsidR="0010078F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 w:history="1">
        <w:r w:rsidR="0075533C" w:rsidRPr="00AF64CF">
          <w:rPr>
            <w:rStyle w:val="Hyperlink"/>
            <w:rFonts w:ascii="Arial" w:eastAsia="Arial" w:hAnsi="Arial" w:cs="Arial"/>
          </w:rPr>
          <w:t>Leading for High Reliability During the COVID-19 Pandemic: A Pilot Quality Improvement Initiative to Identify Challenges Faced and Lessons Learned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AF64CF">
        <w:rPr>
          <w:rFonts w:ascii="Arial" w:eastAsia="Arial" w:hAnsi="Arial" w:cs="Arial"/>
        </w:rPr>
        <w:t>Journal of Clinical Outcomes Management</w:t>
      </w:r>
      <w:r w:rsidR="0075533C">
        <w:rPr>
          <w:rFonts w:ascii="Arial" w:eastAsia="Arial" w:hAnsi="Arial" w:cs="Arial"/>
        </w:rPr>
        <w:t>, March 2023)</w:t>
      </w:r>
    </w:p>
    <w:p w14:paraId="0546DD3B" w14:textId="77777777" w:rsid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 w:history="1">
        <w:r w:rsidR="0075533C" w:rsidRPr="0011473E">
          <w:rPr>
            <w:rStyle w:val="Hyperlink"/>
            <w:rFonts w:ascii="Arial" w:eastAsia="Arial" w:hAnsi="Arial" w:cs="Arial"/>
          </w:rPr>
          <w:t>The development and evaluation of a vaccination pathway for children with intellectual and developmental disability and needle fear</w:t>
        </w:r>
      </w:hyperlink>
      <w:r w:rsidR="0075533C">
        <w:rPr>
          <w:rFonts w:ascii="Arial" w:eastAsia="Arial" w:hAnsi="Arial" w:cs="Arial"/>
        </w:rPr>
        <w:t xml:space="preserve"> (</w:t>
      </w:r>
      <w:r w:rsidR="0075533C" w:rsidRPr="0011473E">
        <w:rPr>
          <w:rFonts w:ascii="Arial" w:eastAsia="Arial" w:hAnsi="Arial" w:cs="Arial"/>
        </w:rPr>
        <w:t>Paediatr</w:t>
      </w:r>
      <w:r w:rsidR="0075533C">
        <w:rPr>
          <w:rFonts w:ascii="Arial" w:eastAsia="Arial" w:hAnsi="Arial" w:cs="Arial"/>
        </w:rPr>
        <w:t>ic &amp;</w:t>
      </w:r>
      <w:r w:rsidR="0075533C" w:rsidRPr="0011473E">
        <w:rPr>
          <w:rFonts w:ascii="Arial" w:eastAsia="Arial" w:hAnsi="Arial" w:cs="Arial"/>
        </w:rPr>
        <w:t xml:space="preserve"> Neonatal Pain</w:t>
      </w:r>
      <w:r w:rsidR="0075533C">
        <w:rPr>
          <w:rFonts w:ascii="Arial" w:eastAsia="Arial" w:hAnsi="Arial" w:cs="Arial"/>
        </w:rPr>
        <w:t>, March 2023)</w:t>
      </w:r>
    </w:p>
    <w:p w14:paraId="22F63CD8" w14:textId="4AE1986F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Arial" w:hAnsi="Arial" w:cs="Arial"/>
        </w:rPr>
      </w:pPr>
      <w:r>
        <w:fldChar w:fldCharType="begin"/>
      </w:r>
      <w:r>
        <w:instrText>HYPERLINK "https://link.springer.com/article/10.1007/s00127-023-02461-9"</w:instrText>
      </w:r>
      <w:r>
        <w:fldChar w:fldCharType="separate"/>
      </w:r>
      <w:r w:rsidR="0075533C" w:rsidRPr="00066D6B">
        <w:rPr>
          <w:rStyle w:val="Hyperlink"/>
          <w:rFonts w:ascii="Arial" w:eastAsia="Arial" w:hAnsi="Arial" w:cs="Arial"/>
        </w:rPr>
        <w:t>Changing prescribing practice for rapid tranquillization-a quality improvement project based on the Plan-Do-Study-Act method</w:t>
      </w:r>
      <w:r>
        <w:rPr>
          <w:rStyle w:val="Hyperlink"/>
          <w:rFonts w:ascii="Arial" w:eastAsia="Arial" w:hAnsi="Arial" w:cs="Arial"/>
        </w:rPr>
        <w:fldChar w:fldCharType="end"/>
      </w:r>
      <w:r w:rsidR="0075533C" w:rsidRPr="00E50717">
        <w:rPr>
          <w:rFonts w:ascii="Arial" w:eastAsia="Arial" w:hAnsi="Arial" w:cs="Arial"/>
        </w:rPr>
        <w:t xml:space="preserve"> (</w:t>
      </w:r>
      <w:r w:rsidR="0075533C">
        <w:rPr>
          <w:rFonts w:ascii="Arial" w:eastAsia="Arial" w:hAnsi="Arial" w:cs="Arial"/>
        </w:rPr>
        <w:t xml:space="preserve">Social Psychiatry and Psychiatric Epidemiology, </w:t>
      </w:r>
      <w:r w:rsidR="0075533C" w:rsidRPr="00E50717">
        <w:rPr>
          <w:rFonts w:ascii="Arial" w:eastAsia="Arial" w:hAnsi="Arial" w:cs="Arial"/>
        </w:rPr>
        <w:t>March 2023)</w:t>
      </w:r>
    </w:p>
    <w:p w14:paraId="759015C7" w14:textId="78540F25" w:rsidR="00E76374" w:rsidRPr="00A252CD" w:rsidRDefault="00A252CD" w:rsidP="00A252CD">
      <w:pPr>
        <w:spacing w:line="240" w:lineRule="auto"/>
        <w:rPr>
          <w:rFonts w:ascii="Arial" w:eastAsia="Arial" w:hAnsi="Arial" w:cs="Arial"/>
        </w:rPr>
      </w:pPr>
      <w:r w:rsidRPr="00A252CD">
        <w:rPr>
          <w:rFonts w:ascii="Arial" w:eastAsia="Arial" w:hAnsi="Arial" w:cs="Arial"/>
          <w:noProof/>
          <w:highlight w:val="yellow"/>
        </w:rPr>
        <w:drawing>
          <wp:inline distT="0" distB="0" distL="0" distR="0" wp14:anchorId="0A56006F" wp14:editId="3F845987">
            <wp:extent cx="63500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6F5D2B0C" w14:textId="77777777" w:rsidR="0062489F" w:rsidRPr="00EE343F" w:rsidRDefault="00000000" w:rsidP="0062489F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4" w:history="1">
        <w:r w:rsidR="0062489F" w:rsidRPr="0062489F">
          <w:rPr>
            <w:rStyle w:val="Hyperlink"/>
            <w:rFonts w:ascii="Arial" w:hAnsi="Arial" w:cs="Arial"/>
          </w:rPr>
          <w:t xml:space="preserve">Exploring the implementation and evaluation of a distributed leadership model within a Scottish, integrated </w:t>
        </w:r>
        <w:proofErr w:type="gramStart"/>
        <w:r w:rsidR="0062489F" w:rsidRPr="0062489F">
          <w:rPr>
            <w:rStyle w:val="Hyperlink"/>
            <w:rFonts w:ascii="Arial" w:hAnsi="Arial" w:cs="Arial"/>
          </w:rPr>
          <w:t>health</w:t>
        </w:r>
        <w:proofErr w:type="gramEnd"/>
        <w:r w:rsidR="0062489F" w:rsidRPr="0062489F">
          <w:rPr>
            <w:rStyle w:val="Hyperlink"/>
            <w:rFonts w:ascii="Arial" w:hAnsi="Arial" w:cs="Arial"/>
          </w:rPr>
          <w:t xml:space="preserve"> and care context</w:t>
        </w:r>
      </w:hyperlink>
      <w:r w:rsidR="0062489F">
        <w:rPr>
          <w:rFonts w:ascii="Arial" w:hAnsi="Arial" w:cs="Arial"/>
        </w:rPr>
        <w:t xml:space="preserve"> (</w:t>
      </w:r>
      <w:r w:rsidR="0062489F" w:rsidRPr="0062489F">
        <w:rPr>
          <w:rFonts w:ascii="Arial" w:hAnsi="Arial" w:cs="Arial"/>
        </w:rPr>
        <w:t>BMJ Leader</w:t>
      </w:r>
      <w:r w:rsidR="0062489F">
        <w:rPr>
          <w:rFonts w:ascii="Arial" w:hAnsi="Arial" w:cs="Arial"/>
        </w:rPr>
        <w:t>, March 2023)</w:t>
      </w:r>
    </w:p>
    <w:p w14:paraId="6E005D2D" w14:textId="77777777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5" w:history="1">
        <w:r w:rsidR="0075533C" w:rsidRPr="00F536D2">
          <w:rPr>
            <w:rStyle w:val="Hyperlink"/>
            <w:rFonts w:ascii="Arial" w:hAnsi="Arial" w:cs="Arial"/>
          </w:rPr>
          <w:t>Transforming Integrated Care in the Community (TICC)</w:t>
        </w:r>
      </w:hyperlink>
      <w:r w:rsidR="0075533C">
        <w:rPr>
          <w:rFonts w:ascii="Arial" w:hAnsi="Arial" w:cs="Arial"/>
        </w:rPr>
        <w:t xml:space="preserve"> (</w:t>
      </w:r>
      <w:r w:rsidR="0075533C" w:rsidRPr="00F536D2">
        <w:rPr>
          <w:rFonts w:ascii="Arial" w:hAnsi="Arial" w:cs="Arial"/>
        </w:rPr>
        <w:t>Health and Europe Centre, March 2023)</w:t>
      </w:r>
    </w:p>
    <w:p w14:paraId="461B9AA8" w14:textId="112F77E8" w:rsidR="001C4752" w:rsidRPr="0041695B" w:rsidRDefault="00000000" w:rsidP="008330F1">
      <w:pPr>
        <w:pStyle w:val="ListParagraph"/>
        <w:numPr>
          <w:ilvl w:val="0"/>
          <w:numId w:val="27"/>
        </w:numPr>
        <w:spacing w:line="240" w:lineRule="auto"/>
      </w:pPr>
      <w:hyperlink r:id="rId26" w:history="1">
        <w:r w:rsidR="001C4752" w:rsidRPr="001C4752">
          <w:rPr>
            <w:rStyle w:val="Hyperlink"/>
            <w:rFonts w:ascii="Arial" w:hAnsi="Arial" w:cs="Arial"/>
            <w:shd w:val="clear" w:color="auto" w:fill="FFFFFF"/>
          </w:rPr>
          <w:t>Integrated Care Systems: Autonomy and Accountability</w:t>
        </w:r>
      </w:hyperlink>
      <w:r w:rsidR="001C4752">
        <w:rPr>
          <w:rFonts w:ascii="Arial" w:hAnsi="Arial" w:cs="Arial"/>
          <w:shd w:val="clear" w:color="auto" w:fill="FFFFFF"/>
        </w:rPr>
        <w:t xml:space="preserve"> </w:t>
      </w:r>
      <w:r w:rsidR="001C4752" w:rsidRPr="0041695B">
        <w:rPr>
          <w:rFonts w:ascii="Arial" w:hAnsi="Arial" w:cs="Arial"/>
        </w:rPr>
        <w:t>(Health and Social Care Select Committee, March 202</w:t>
      </w:r>
      <w:r w:rsidR="00F536D2">
        <w:rPr>
          <w:rFonts w:ascii="Arial" w:hAnsi="Arial" w:cs="Arial"/>
        </w:rPr>
        <w:t>3</w:t>
      </w:r>
      <w:r w:rsidR="001C4752" w:rsidRPr="0041695B">
        <w:rPr>
          <w:rFonts w:ascii="Arial" w:hAnsi="Arial" w:cs="Arial"/>
        </w:rPr>
        <w:t>)</w:t>
      </w:r>
    </w:p>
    <w:p w14:paraId="47172153" w14:textId="77777777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7" w:history="1">
        <w:r w:rsidR="0075533C" w:rsidRPr="00EE343F">
          <w:rPr>
            <w:rStyle w:val="Hyperlink"/>
            <w:rFonts w:ascii="Arial" w:hAnsi="Arial" w:cs="Arial"/>
          </w:rPr>
          <w:t>The Evolution of Provider Collaboration</w:t>
        </w:r>
      </w:hyperlink>
      <w:r w:rsidR="0075533C">
        <w:rPr>
          <w:rFonts w:ascii="Arial" w:hAnsi="Arial" w:cs="Arial"/>
        </w:rPr>
        <w:t xml:space="preserve"> (</w:t>
      </w:r>
      <w:r w:rsidR="0075533C" w:rsidRPr="00EE343F">
        <w:rPr>
          <w:rFonts w:ascii="Arial" w:hAnsi="Arial" w:cs="Arial"/>
        </w:rPr>
        <w:t>NHS Confederation</w:t>
      </w:r>
      <w:r w:rsidR="0075533C">
        <w:rPr>
          <w:rFonts w:ascii="Arial" w:hAnsi="Arial" w:cs="Arial"/>
        </w:rPr>
        <w:t>, March 2023)</w:t>
      </w:r>
    </w:p>
    <w:p w14:paraId="6A53827D" w14:textId="2132D652" w:rsidR="000A74B6" w:rsidRDefault="00000000" w:rsidP="008330F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8" w:history="1">
        <w:r w:rsidR="000A74B6" w:rsidRPr="000A74B6">
          <w:rPr>
            <w:rStyle w:val="Hyperlink"/>
            <w:rFonts w:ascii="Arial" w:hAnsi="Arial" w:cs="Arial"/>
          </w:rPr>
          <w:t>Maximising the Benefits of Research: Guidance for Integrated Care Systems</w:t>
        </w:r>
      </w:hyperlink>
      <w:r w:rsidR="000A74B6">
        <w:rPr>
          <w:rFonts w:ascii="Arial" w:hAnsi="Arial" w:cs="Arial"/>
        </w:rPr>
        <w:t xml:space="preserve"> (</w:t>
      </w:r>
      <w:r w:rsidR="000A74B6" w:rsidRPr="000A74B6">
        <w:rPr>
          <w:rFonts w:ascii="Arial" w:hAnsi="Arial" w:cs="Arial"/>
        </w:rPr>
        <w:t>NHS England</w:t>
      </w:r>
      <w:r w:rsidR="000A74B6">
        <w:rPr>
          <w:rFonts w:ascii="Arial" w:hAnsi="Arial" w:cs="Arial"/>
        </w:rPr>
        <w:t>, March 2023)</w:t>
      </w:r>
    </w:p>
    <w:p w14:paraId="63083569" w14:textId="77777777" w:rsidR="0075533C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9" w:history="1">
        <w:r w:rsidR="0075533C" w:rsidRPr="0041695B">
          <w:rPr>
            <w:rStyle w:val="Hyperlink"/>
            <w:rFonts w:ascii="Arial" w:hAnsi="Arial" w:cs="Arial"/>
          </w:rPr>
          <w:t>Supporting clinicians to address health inequalities in practice</w:t>
        </w:r>
      </w:hyperlink>
      <w:r w:rsidR="0075533C">
        <w:rPr>
          <w:rFonts w:ascii="Arial" w:hAnsi="Arial" w:cs="Arial"/>
        </w:rPr>
        <w:t xml:space="preserve"> (</w:t>
      </w:r>
      <w:r w:rsidR="0075533C" w:rsidRPr="0041695B">
        <w:rPr>
          <w:rFonts w:ascii="Arial" w:hAnsi="Arial" w:cs="Arial"/>
        </w:rPr>
        <w:t>Royal College of Physicians, March 202</w:t>
      </w:r>
      <w:r w:rsidR="0075533C">
        <w:rPr>
          <w:rFonts w:ascii="Arial" w:hAnsi="Arial" w:cs="Arial"/>
        </w:rPr>
        <w:t>3</w:t>
      </w:r>
      <w:r w:rsidR="0075533C" w:rsidRPr="0041695B">
        <w:rPr>
          <w:rFonts w:ascii="Arial" w:hAnsi="Arial" w:cs="Arial"/>
        </w:rPr>
        <w:t>)</w:t>
      </w:r>
    </w:p>
    <w:p w14:paraId="3EB555F9" w14:textId="4BD5E5EB" w:rsidR="00EE343F" w:rsidRDefault="00000000" w:rsidP="008330F1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30" w:history="1">
        <w:r w:rsidR="00EE343F" w:rsidRPr="00EE343F">
          <w:rPr>
            <w:rStyle w:val="Hyperlink"/>
            <w:rFonts w:ascii="Arial" w:hAnsi="Arial" w:cs="Arial"/>
          </w:rPr>
          <w:t>Social care 360</w:t>
        </w:r>
      </w:hyperlink>
      <w:r w:rsidR="00EE343F">
        <w:rPr>
          <w:rFonts w:ascii="Arial" w:hAnsi="Arial" w:cs="Arial"/>
        </w:rPr>
        <w:t xml:space="preserve"> (The Kings Fund, March 2023)</w:t>
      </w:r>
    </w:p>
    <w:p w14:paraId="0B912EE9" w14:textId="5AE81F8B" w:rsidR="00DC7F47" w:rsidRPr="00A252CD" w:rsidRDefault="00A252CD" w:rsidP="002948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2137F2" wp14:editId="46AF3953">
            <wp:extent cx="63500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7174" w14:textId="77E79D79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75E2FBDB" w14:textId="77777777" w:rsidR="007845FB" w:rsidRPr="008B54D4" w:rsidRDefault="00000000" w:rsidP="007845F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1" w:history="1">
        <w:r w:rsidR="007845FB" w:rsidRPr="007845FB">
          <w:rPr>
            <w:rStyle w:val="Hyperlink"/>
            <w:rFonts w:ascii="Arial" w:eastAsia="Arial" w:hAnsi="Arial" w:cs="Arial"/>
          </w:rPr>
          <w:t>Measuring Patient Experience and Patient Satisfaction—How Are We Doing It and Why Does It Matter? A Comparison of European and U.S. American Approaches</w:t>
        </w:r>
      </w:hyperlink>
      <w:r w:rsidR="007845FB">
        <w:rPr>
          <w:rFonts w:ascii="Arial" w:eastAsia="Arial" w:hAnsi="Arial" w:cs="Arial"/>
        </w:rPr>
        <w:t xml:space="preserve"> (Healthcare, March 2023)</w:t>
      </w:r>
    </w:p>
    <w:p w14:paraId="139DD9F9" w14:textId="3D8B97E5" w:rsidR="007845FB" w:rsidRDefault="00000000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2" w:history="1">
        <w:r w:rsidR="007845FB" w:rsidRPr="007845FB">
          <w:rPr>
            <w:rStyle w:val="Hyperlink"/>
            <w:rFonts w:ascii="Arial" w:eastAsia="Arial" w:hAnsi="Arial" w:cs="Arial"/>
          </w:rPr>
          <w:t xml:space="preserve">Empowering Patients </w:t>
        </w:r>
        <w:proofErr w:type="gramStart"/>
        <w:r w:rsidR="007845FB" w:rsidRPr="007845FB">
          <w:rPr>
            <w:rStyle w:val="Hyperlink"/>
            <w:rFonts w:ascii="Arial" w:eastAsia="Arial" w:hAnsi="Arial" w:cs="Arial"/>
          </w:rPr>
          <w:t>With</w:t>
        </w:r>
        <w:proofErr w:type="gramEnd"/>
        <w:r w:rsidR="007845FB" w:rsidRPr="007845FB">
          <w:rPr>
            <w:rStyle w:val="Hyperlink"/>
            <w:rFonts w:ascii="Arial" w:eastAsia="Arial" w:hAnsi="Arial" w:cs="Arial"/>
          </w:rPr>
          <w:t xml:space="preserve"> a Shared Communication Tool: A Patient-Oriented </w:t>
        </w:r>
        <w:proofErr w:type="spellStart"/>
        <w:r w:rsidR="007845FB" w:rsidRPr="007845FB">
          <w:rPr>
            <w:rStyle w:val="Hyperlink"/>
            <w:rFonts w:ascii="Arial" w:eastAsia="Arial" w:hAnsi="Arial" w:cs="Arial"/>
          </w:rPr>
          <w:t>Multimethods</w:t>
        </w:r>
        <w:proofErr w:type="spellEnd"/>
        <w:r w:rsidR="007845FB" w:rsidRPr="007845FB">
          <w:rPr>
            <w:rStyle w:val="Hyperlink"/>
            <w:rFonts w:ascii="Arial" w:eastAsia="Arial" w:hAnsi="Arial" w:cs="Arial"/>
          </w:rPr>
          <w:t xml:space="preserve"> Pilot Study</w:t>
        </w:r>
      </w:hyperlink>
      <w:r w:rsidR="007845FB">
        <w:rPr>
          <w:rFonts w:ascii="Arial" w:eastAsia="Arial" w:hAnsi="Arial" w:cs="Arial"/>
        </w:rPr>
        <w:t xml:space="preserve"> (Journal of Patient Experience, March 2023)</w:t>
      </w:r>
    </w:p>
    <w:p w14:paraId="40EFC314" w14:textId="3C647438" w:rsidR="008B54D4" w:rsidRPr="001C71DF" w:rsidRDefault="00000000" w:rsidP="001C71DF">
      <w:pPr>
        <w:spacing w:after="0"/>
        <w:jc w:val="center"/>
      </w:pPr>
      <w:r>
        <w:rPr>
          <w:noProof/>
        </w:rPr>
        <w:pict w14:anchorId="039B84A2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714F1C70" w14:textId="77777777" w:rsidR="00A252CD" w:rsidRPr="00A252CD" w:rsidRDefault="00A252CD" w:rsidP="00A252CD">
      <w:pPr>
        <w:pStyle w:val="Style1"/>
        <w:spacing w:before="160" w:after="160"/>
        <w:ind w:left="360"/>
        <w:rPr>
          <w:rFonts w:eastAsia="Arial"/>
          <w:color w:val="000000" w:themeColor="text1"/>
          <w:sz w:val="4"/>
          <w:szCs w:val="4"/>
        </w:rPr>
      </w:pPr>
    </w:p>
    <w:p w14:paraId="02615A81" w14:textId="1262BF3C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240E3B36" w14:textId="77777777" w:rsidR="0075533C" w:rsidRPr="0075533C" w:rsidRDefault="00000000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3" w:history="1">
        <w:r w:rsidR="0075533C" w:rsidRPr="00FC7738">
          <w:rPr>
            <w:rStyle w:val="Hyperlink"/>
            <w:rFonts w:ascii="Arial" w:eastAsia="Arial" w:hAnsi="Arial" w:cs="Arial"/>
          </w:rPr>
          <w:t>A decade after Francis: is the NHS safer and more open?</w:t>
        </w:r>
      </w:hyperlink>
      <w:r w:rsidR="0075533C">
        <w:rPr>
          <w:rFonts w:ascii="Arial" w:eastAsia="Arial" w:hAnsi="Arial" w:cs="Arial"/>
        </w:rPr>
        <w:t xml:space="preserve"> (BMJ, March 2023)</w:t>
      </w:r>
    </w:p>
    <w:p w14:paraId="6B3A2580" w14:textId="7A18CA1A" w:rsidR="00061D5A" w:rsidRDefault="00000000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4" w:history="1">
        <w:r w:rsidR="00B5162B" w:rsidRPr="00B5162B">
          <w:rPr>
            <w:rStyle w:val="Hyperlink"/>
            <w:rFonts w:ascii="Arial" w:eastAsia="Corbel" w:hAnsi="Arial" w:cs="Arial"/>
          </w:rPr>
          <w:t>Productivity of the English National Health Service: 2020/21 update</w:t>
        </w:r>
      </w:hyperlink>
      <w:r w:rsidR="00B5162B">
        <w:rPr>
          <w:rFonts w:ascii="Arial" w:eastAsia="Corbel" w:hAnsi="Arial" w:cs="Arial"/>
          <w:color w:val="333333"/>
        </w:rPr>
        <w:t xml:space="preserve"> (</w:t>
      </w:r>
      <w:r w:rsidR="00B5162B" w:rsidRPr="00B5162B">
        <w:rPr>
          <w:rFonts w:ascii="Arial" w:eastAsia="Corbel" w:hAnsi="Arial" w:cs="Arial"/>
          <w:color w:val="333333"/>
        </w:rPr>
        <w:t>Centre for Health Economics, March 2023)</w:t>
      </w:r>
    </w:p>
    <w:p w14:paraId="7F8E4746" w14:textId="77777777" w:rsidR="0075533C" w:rsidRPr="00061D5A" w:rsidRDefault="00000000" w:rsidP="0075533C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5" w:history="1">
        <w:r w:rsidR="0075533C" w:rsidRPr="00061D5A">
          <w:rPr>
            <w:rStyle w:val="Hyperlink"/>
            <w:rFonts w:ascii="Arial" w:eastAsia="Corbel" w:hAnsi="Arial" w:cs="Arial"/>
          </w:rPr>
          <w:t>Reducing waiting lists by repurposing a Nightingale hospital into a protected elective centre</w:t>
        </w:r>
      </w:hyperlink>
      <w:r w:rsidR="0075533C">
        <w:rPr>
          <w:rFonts w:ascii="Arial" w:eastAsia="Corbel" w:hAnsi="Arial" w:cs="Arial"/>
          <w:color w:val="333333"/>
        </w:rPr>
        <w:t xml:space="preserve"> (NHS Confederation, March 2023)</w:t>
      </w:r>
    </w:p>
    <w:p w14:paraId="14071764" w14:textId="2D424181" w:rsidR="000A74B6" w:rsidRDefault="00000000" w:rsidP="000A74B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6" w:history="1">
        <w:r w:rsidR="000A74B6" w:rsidRPr="000A74B6">
          <w:rPr>
            <w:rStyle w:val="Hyperlink"/>
            <w:rFonts w:ascii="Arial" w:eastAsia="Corbel" w:hAnsi="Arial" w:cs="Arial"/>
          </w:rPr>
          <w:t>The Leading Integration Peer Support Programme: Using peer review to strengthen clinical and care professional leadership arrangements within Gloucestershire</w:t>
        </w:r>
      </w:hyperlink>
      <w:r w:rsidR="000A74B6">
        <w:rPr>
          <w:rFonts w:ascii="Arial" w:eastAsia="Corbel" w:hAnsi="Arial" w:cs="Arial"/>
          <w:color w:val="333333"/>
        </w:rPr>
        <w:t xml:space="preserve"> (NHS Confederation, March 2023)</w:t>
      </w:r>
    </w:p>
    <w:p w14:paraId="1B788B57" w14:textId="6D32D431" w:rsidR="00EE343F" w:rsidRDefault="00000000" w:rsidP="000A74B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7" w:history="1">
        <w:r w:rsidR="00EE343F" w:rsidRPr="00EE343F">
          <w:rPr>
            <w:rStyle w:val="Hyperlink"/>
            <w:rFonts w:ascii="Arial" w:eastAsia="Corbel" w:hAnsi="Arial" w:cs="Arial"/>
          </w:rPr>
          <w:t>NHS Staff Survey 2022</w:t>
        </w:r>
      </w:hyperlink>
      <w:r w:rsidR="00EE343F">
        <w:rPr>
          <w:rFonts w:ascii="Arial" w:eastAsia="Corbel" w:hAnsi="Arial" w:cs="Arial"/>
          <w:color w:val="333333"/>
        </w:rPr>
        <w:t xml:space="preserve"> (NHS Employers, March 2023)</w:t>
      </w:r>
    </w:p>
    <w:p w14:paraId="43642CF4" w14:textId="469C5553" w:rsidR="000A74B6" w:rsidRDefault="00000000" w:rsidP="008330F1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8" w:history="1">
        <w:r w:rsidR="00EE343F" w:rsidRPr="00EE343F">
          <w:rPr>
            <w:rStyle w:val="Hyperlink"/>
            <w:rFonts w:ascii="Arial" w:eastAsia="Corbel" w:hAnsi="Arial" w:cs="Arial"/>
          </w:rPr>
          <w:t>Why are delayed discharges from hospital increasing? Seeing the bigger picture</w:t>
        </w:r>
      </w:hyperlink>
      <w:r w:rsidR="00EE343F">
        <w:rPr>
          <w:rFonts w:ascii="Arial" w:eastAsia="Corbel" w:hAnsi="Arial" w:cs="Arial"/>
          <w:color w:val="333333"/>
        </w:rPr>
        <w:t xml:space="preserve"> (The Health Foundation, March 2023)</w:t>
      </w:r>
    </w:p>
    <w:p w14:paraId="24980646" w14:textId="367F0518" w:rsidR="0075533C" w:rsidRP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9" w:history="1">
        <w:r w:rsidR="0075533C" w:rsidRPr="0071296D">
          <w:rPr>
            <w:rStyle w:val="Hyperlink"/>
            <w:rFonts w:ascii="Arial" w:eastAsia="Corbel" w:hAnsi="Arial" w:cs="Arial"/>
          </w:rPr>
          <w:t>Public satisfaction with the NHS and social care in 2022</w:t>
        </w:r>
      </w:hyperlink>
      <w:r w:rsidR="0075533C">
        <w:rPr>
          <w:rFonts w:ascii="Arial" w:eastAsia="Corbel" w:hAnsi="Arial" w:cs="Arial"/>
          <w:color w:val="333333"/>
        </w:rPr>
        <w:t xml:space="preserve"> (The Kings Fund, March 2023)</w:t>
      </w:r>
    </w:p>
    <w:p w14:paraId="12C7F081" w14:textId="77777777" w:rsidR="00A252CD" w:rsidRPr="00E34144" w:rsidRDefault="00A252CD" w:rsidP="00A252CD">
      <w:pPr>
        <w:spacing w:after="0"/>
      </w:pPr>
      <w:r>
        <w:rPr>
          <w:noProof/>
        </w:rPr>
        <w:drawing>
          <wp:inline distT="0" distB="0" distL="0" distR="0" wp14:anchorId="1B625291" wp14:editId="26064604">
            <wp:extent cx="63500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E5DD" w14:textId="3E3B9EC1" w:rsidR="002F7786" w:rsidRPr="00F03517" w:rsidRDefault="002F7786" w:rsidP="002F7786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51C27CEF" w14:textId="77777777" w:rsidR="001F0EF4" w:rsidRDefault="00000000" w:rsidP="001F0EF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40" w:history="1">
        <w:r w:rsidR="001F0EF4" w:rsidRPr="001C4752">
          <w:rPr>
            <w:rStyle w:val="Hyperlink"/>
            <w:rFonts w:ascii="Arial" w:hAnsi="Arial" w:cs="Arial"/>
          </w:rPr>
          <w:t>Exploring Perceptions of Green Social Prescribing among Clinicians and the Public</w:t>
        </w:r>
      </w:hyperlink>
      <w:r w:rsidR="001F0EF4">
        <w:rPr>
          <w:rFonts w:ascii="Arial" w:hAnsi="Arial" w:cs="Arial"/>
        </w:rPr>
        <w:t xml:space="preserve"> </w:t>
      </w:r>
      <w:r w:rsidR="001F0EF4" w:rsidRPr="001C4752">
        <w:rPr>
          <w:rFonts w:ascii="Arial" w:hAnsi="Arial" w:cs="Arial"/>
        </w:rPr>
        <w:t>(Department of Health and Social Care, March 2023)</w:t>
      </w:r>
    </w:p>
    <w:p w14:paraId="2D3FAD73" w14:textId="77777777" w:rsidR="001F0EF4" w:rsidRDefault="00000000" w:rsidP="001F0EF4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41" w:history="1">
        <w:r w:rsidR="001F0EF4">
          <w:rPr>
            <w:rStyle w:val="Hyperlink"/>
            <w:rFonts w:ascii="Arial" w:hAnsi="Arial" w:cs="Arial"/>
          </w:rPr>
          <w:t>National green social prescribing delivery capacity assessment: final report</w:t>
        </w:r>
      </w:hyperlink>
      <w:r w:rsidR="001F0EF4">
        <w:rPr>
          <w:rFonts w:ascii="Arial" w:hAnsi="Arial" w:cs="Arial"/>
        </w:rPr>
        <w:t xml:space="preserve"> (</w:t>
      </w:r>
      <w:r w:rsidR="001F0EF4" w:rsidRPr="001C4752">
        <w:rPr>
          <w:rFonts w:ascii="Arial" w:hAnsi="Arial" w:cs="Arial"/>
        </w:rPr>
        <w:t>Department of Health and Social Care, March 2023)</w:t>
      </w:r>
    </w:p>
    <w:p w14:paraId="7B3DB797" w14:textId="4FF78A91" w:rsidR="009E74A9" w:rsidRDefault="00000000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2" w:history="1">
        <w:r w:rsidR="009E74A9" w:rsidRPr="009E74A9">
          <w:rPr>
            <w:rStyle w:val="Hyperlink"/>
            <w:rFonts w:ascii="Arial" w:eastAsia="Arial" w:hAnsi="Arial" w:cs="Arial"/>
          </w:rPr>
          <w:t>Tackling poverty and the cost of food</w:t>
        </w:r>
      </w:hyperlink>
      <w:r w:rsidR="009E74A9">
        <w:rPr>
          <w:rFonts w:ascii="Arial" w:eastAsia="Arial" w:hAnsi="Arial" w:cs="Arial"/>
        </w:rPr>
        <w:t xml:space="preserve"> (NHS Confederation, March 2023)</w:t>
      </w:r>
    </w:p>
    <w:p w14:paraId="540A789D" w14:textId="77777777" w:rsidR="0075533C" w:rsidRDefault="00000000" w:rsidP="0075533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3" w:history="1">
        <w:r w:rsidR="0075533C" w:rsidRPr="00FF0462">
          <w:rPr>
            <w:rStyle w:val="Hyperlink"/>
            <w:rFonts w:ascii="Arial" w:eastAsia="Arial" w:hAnsi="Arial" w:cs="Arial"/>
          </w:rPr>
          <w:t>Racism is the root cause of ethnic inequalities in health</w:t>
        </w:r>
      </w:hyperlink>
      <w:r w:rsidR="0075533C">
        <w:rPr>
          <w:rFonts w:ascii="Arial" w:eastAsia="Arial" w:hAnsi="Arial" w:cs="Arial"/>
        </w:rPr>
        <w:t xml:space="preserve"> (Race Equality Foundation, March 2023)</w:t>
      </w:r>
    </w:p>
    <w:p w14:paraId="3D32BC3F" w14:textId="2C336809" w:rsidR="009E74A9" w:rsidRPr="008B54D4" w:rsidRDefault="00000000" w:rsidP="00A75BC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4" w:history="1">
        <w:r w:rsidR="009E74A9" w:rsidRPr="009E74A9">
          <w:rPr>
            <w:rStyle w:val="Hyperlink"/>
            <w:rFonts w:ascii="Arial" w:eastAsia="Arial" w:hAnsi="Arial" w:cs="Arial"/>
          </w:rPr>
          <w:t>Making Health for All Policies: Harnessing the co-benefits of health</w:t>
        </w:r>
      </w:hyperlink>
      <w:r w:rsidR="009E74A9">
        <w:rPr>
          <w:rFonts w:ascii="Arial" w:eastAsia="Arial" w:hAnsi="Arial" w:cs="Arial"/>
        </w:rPr>
        <w:t xml:space="preserve"> (</w:t>
      </w:r>
      <w:r w:rsidR="009E74A9" w:rsidRPr="009E74A9">
        <w:rPr>
          <w:rFonts w:ascii="Arial" w:eastAsia="Arial" w:hAnsi="Arial" w:cs="Arial"/>
        </w:rPr>
        <w:t>World Health Organization</w:t>
      </w:r>
      <w:r w:rsidR="009E74A9">
        <w:rPr>
          <w:rFonts w:ascii="Arial" w:eastAsia="Arial" w:hAnsi="Arial" w:cs="Arial"/>
        </w:rPr>
        <w:t>, March 2023)</w:t>
      </w:r>
    </w:p>
    <w:p w14:paraId="1372FEE5" w14:textId="450EA305" w:rsidR="00E76374" w:rsidRPr="00E34144" w:rsidRDefault="00A252CD" w:rsidP="00A252CD">
      <w:pPr>
        <w:spacing w:after="0"/>
      </w:pPr>
      <w:r>
        <w:rPr>
          <w:noProof/>
        </w:rPr>
        <w:drawing>
          <wp:inline distT="0" distB="0" distL="0" distR="0" wp14:anchorId="7DEBBB4F" wp14:editId="4406699E">
            <wp:extent cx="6350000" cy="3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480ABE9D" w14:textId="77777777" w:rsidR="00B443BA" w:rsidRPr="00FC6019" w:rsidRDefault="00000000" w:rsidP="00B443B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5" w:history="1">
        <w:r w:rsidR="00B443BA" w:rsidRPr="00FC6019">
          <w:rPr>
            <w:rStyle w:val="Hyperlink"/>
            <w:rFonts w:ascii="Arial" w:hAnsi="Arial" w:cs="Arial"/>
          </w:rPr>
          <w:t>eHealth Use on Acute Inpatient Mental Health Units: Implementation Processes, Common Practices, and Barriers to Use</w:t>
        </w:r>
      </w:hyperlink>
      <w:r w:rsidR="00B443BA">
        <w:rPr>
          <w:rFonts w:ascii="Arial" w:hAnsi="Arial" w:cs="Arial"/>
        </w:rPr>
        <w:t xml:space="preserve"> (</w:t>
      </w:r>
      <w:r w:rsidR="00B443BA" w:rsidRPr="00FC6019">
        <w:rPr>
          <w:rFonts w:ascii="Arial" w:hAnsi="Arial" w:cs="Arial"/>
        </w:rPr>
        <w:t>Administration and Policy in Mental Health and Mental Health Services Research</w:t>
      </w:r>
      <w:r w:rsidR="00B443BA">
        <w:rPr>
          <w:rFonts w:ascii="Arial" w:hAnsi="Arial" w:cs="Arial"/>
        </w:rPr>
        <w:t>,</w:t>
      </w:r>
      <w:r w:rsidR="00B443BA" w:rsidRPr="00FC6019">
        <w:rPr>
          <w:rFonts w:ascii="Arial" w:hAnsi="Arial" w:cs="Arial"/>
        </w:rPr>
        <w:t xml:space="preserve"> </w:t>
      </w:r>
      <w:r w:rsidR="00B443BA">
        <w:rPr>
          <w:rFonts w:ascii="Arial" w:hAnsi="Arial" w:cs="Arial"/>
        </w:rPr>
        <w:t>March 2023)</w:t>
      </w:r>
    </w:p>
    <w:p w14:paraId="7361E2AD" w14:textId="19439817" w:rsidR="000F041A" w:rsidRDefault="00000000" w:rsidP="00B443B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6" w:history="1">
        <w:r w:rsidR="000F041A" w:rsidRPr="000F041A">
          <w:rPr>
            <w:rStyle w:val="Hyperlink"/>
            <w:rFonts w:ascii="Arial" w:hAnsi="Arial" w:cs="Arial"/>
          </w:rPr>
          <w:t>One Size Doesn’t Fit All: reimagining medicines information for patients</w:t>
        </w:r>
      </w:hyperlink>
      <w:r w:rsidR="000F041A" w:rsidRPr="000F041A">
        <w:rPr>
          <w:rFonts w:ascii="Arial" w:hAnsi="Arial" w:cs="Arial"/>
        </w:rPr>
        <w:t xml:space="preserve"> (Kent Surrey Sussex Academic Health Science Network, March 2023)</w:t>
      </w:r>
    </w:p>
    <w:p w14:paraId="7BDA41BC" w14:textId="77777777" w:rsidR="00B443BA" w:rsidRDefault="00000000" w:rsidP="00B443B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7" w:history="1">
        <w:r w:rsidR="00B443BA" w:rsidRPr="002C1FF4">
          <w:rPr>
            <w:rStyle w:val="Hyperlink"/>
            <w:rFonts w:ascii="Arial" w:hAnsi="Arial" w:cs="Arial"/>
          </w:rPr>
          <w:t>Technology enabled lives: Delivering outcomes for people and providers</w:t>
        </w:r>
      </w:hyperlink>
      <w:r w:rsidR="00B443BA">
        <w:rPr>
          <w:rFonts w:ascii="Arial" w:hAnsi="Arial" w:cs="Arial"/>
        </w:rPr>
        <w:t xml:space="preserve"> (</w:t>
      </w:r>
      <w:r w:rsidR="00B443BA" w:rsidRPr="002C1FF4">
        <w:rPr>
          <w:rFonts w:ascii="Arial" w:hAnsi="Arial" w:cs="Arial"/>
        </w:rPr>
        <w:t>TEC Action Alliance, March 2022)</w:t>
      </w:r>
    </w:p>
    <w:p w14:paraId="4F660C5C" w14:textId="77777777" w:rsidR="00B443BA" w:rsidRDefault="00000000" w:rsidP="00B443B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8" w:history="1">
        <w:r w:rsidR="00B443BA" w:rsidRPr="00584EE4">
          <w:rPr>
            <w:rStyle w:val="Hyperlink"/>
            <w:rFonts w:ascii="Arial" w:hAnsi="Arial" w:cs="Arial"/>
          </w:rPr>
          <w:t>Design and Integration of a Texting Tool to Keep Patients’ Family Members Updated During Hospitalization: Clinicians’ Perspectives</w:t>
        </w:r>
      </w:hyperlink>
      <w:r w:rsidR="00B443BA">
        <w:rPr>
          <w:rFonts w:ascii="Arial" w:hAnsi="Arial" w:cs="Arial"/>
        </w:rPr>
        <w:t xml:space="preserve"> (</w:t>
      </w:r>
      <w:r w:rsidR="00B443BA" w:rsidRPr="00584EE4">
        <w:rPr>
          <w:rFonts w:ascii="Arial" w:hAnsi="Arial" w:cs="Arial"/>
        </w:rPr>
        <w:t>Technology and Digital Innovations in Patient Experience</w:t>
      </w:r>
      <w:r w:rsidR="00B443BA">
        <w:rPr>
          <w:rFonts w:ascii="Arial" w:hAnsi="Arial" w:cs="Arial"/>
        </w:rPr>
        <w:t>,</w:t>
      </w:r>
      <w:r w:rsidR="00B443BA" w:rsidRPr="00584EE4">
        <w:rPr>
          <w:rFonts w:ascii="Arial" w:hAnsi="Arial" w:cs="Arial"/>
        </w:rPr>
        <w:t xml:space="preserve"> </w:t>
      </w:r>
      <w:r w:rsidR="00B443BA">
        <w:rPr>
          <w:rFonts w:ascii="Arial" w:hAnsi="Arial" w:cs="Arial"/>
        </w:rPr>
        <w:t>March 2023)</w:t>
      </w:r>
    </w:p>
    <w:p w14:paraId="603B8486" w14:textId="5B13908D" w:rsidR="00FC6019" w:rsidRPr="00B443BA" w:rsidRDefault="00000000" w:rsidP="00B443B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9" w:history="1">
        <w:r w:rsidR="00B443BA" w:rsidRPr="00EE343F">
          <w:rPr>
            <w:rStyle w:val="Hyperlink"/>
            <w:rFonts w:ascii="Arial" w:hAnsi="Arial" w:cs="Arial"/>
          </w:rPr>
          <w:t>Moving from exclusion to inclusion in digital health and care</w:t>
        </w:r>
      </w:hyperlink>
      <w:r w:rsidR="00B443BA">
        <w:rPr>
          <w:rFonts w:ascii="Arial" w:hAnsi="Arial" w:cs="Arial"/>
        </w:rPr>
        <w:t xml:space="preserve"> (The Kings Fund, March 2023)</w:t>
      </w:r>
    </w:p>
    <w:p w14:paraId="092E2FAB" w14:textId="0B9E4F5F" w:rsidR="49383033" w:rsidRPr="00E77F59" w:rsidRDefault="00A252CD" w:rsidP="00A252CD">
      <w:pPr>
        <w:spacing w:after="0"/>
      </w:pPr>
      <w:r>
        <w:rPr>
          <w:noProof/>
        </w:rPr>
        <w:drawing>
          <wp:inline distT="0" distB="0" distL="0" distR="0" wp14:anchorId="0B5067FD" wp14:editId="44BC6C94">
            <wp:extent cx="63500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77A4" w14:textId="1FFD2F1C" w:rsidR="000B0C37" w:rsidRPr="00D41176" w:rsidRDefault="00D41176" w:rsidP="00D41176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47AC9A7B" w14:textId="65584DE6" w:rsidR="00D41176" w:rsidRPr="00D41176" w:rsidRDefault="00000000" w:rsidP="00D41176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50" w:history="1">
        <w:r w:rsidR="00D41176" w:rsidRPr="00D41176">
          <w:rPr>
            <w:rStyle w:val="Hyperlink"/>
            <w:rFonts w:ascii="Arial" w:eastAsia="Arial" w:hAnsi="Arial" w:cs="Arial"/>
          </w:rPr>
          <w:t>Spotlight on… QI at Derbyshire Community Health Services NHS FT</w:t>
        </w:r>
      </w:hyperlink>
      <w:r w:rsidR="00D41176">
        <w:rPr>
          <w:rFonts w:ascii="Arial" w:eastAsia="Arial" w:hAnsi="Arial" w:cs="Arial"/>
        </w:rPr>
        <w:t xml:space="preserve"> – 26 April 2023 (Evidence 4 QI)</w:t>
      </w:r>
    </w:p>
    <w:p w14:paraId="6A51DACB" w14:textId="4895FC02" w:rsidR="00D41176" w:rsidRPr="00D41176" w:rsidRDefault="00000000" w:rsidP="00D41176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51" w:history="1">
        <w:r w:rsidR="00D41176" w:rsidRPr="00D41176">
          <w:rPr>
            <w:rStyle w:val="Hyperlink"/>
            <w:rFonts w:ascii="Arial" w:eastAsia="Arial" w:hAnsi="Arial" w:cs="Arial"/>
          </w:rPr>
          <w:t>Spotlight on… QI @ Solent NHS Trust</w:t>
        </w:r>
      </w:hyperlink>
      <w:r w:rsidR="00D41176">
        <w:rPr>
          <w:rFonts w:ascii="Arial" w:eastAsia="Arial" w:hAnsi="Arial" w:cs="Arial"/>
        </w:rPr>
        <w:t xml:space="preserve"> – </w:t>
      </w:r>
      <w:r w:rsidR="00D41176" w:rsidRPr="00D41176">
        <w:rPr>
          <w:rFonts w:ascii="Arial" w:eastAsia="Arial" w:hAnsi="Arial" w:cs="Arial"/>
        </w:rPr>
        <w:t>30 May 2023</w:t>
      </w:r>
      <w:r w:rsidR="00D41176">
        <w:rPr>
          <w:rFonts w:ascii="Arial" w:eastAsia="Arial" w:hAnsi="Arial" w:cs="Arial"/>
        </w:rPr>
        <w:t xml:space="preserve"> (Evidence 4 QI)</w:t>
      </w:r>
    </w:p>
    <w:p w14:paraId="0D532F30" w14:textId="3DAFC7D1" w:rsidR="00C97D12" w:rsidRPr="008B54D4" w:rsidRDefault="00C97D12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53"/>
      <w:footerReference w:type="default" r:id="rId5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B49" w14:textId="77777777" w:rsidR="00A924E6" w:rsidRDefault="00A924E6" w:rsidP="009E3FDF">
      <w:pPr>
        <w:spacing w:after="0" w:line="240" w:lineRule="auto"/>
      </w:pPr>
      <w:r>
        <w:separator/>
      </w:r>
    </w:p>
  </w:endnote>
  <w:endnote w:type="continuationSeparator" w:id="0">
    <w:p w14:paraId="72F403BA" w14:textId="77777777" w:rsidR="00A924E6" w:rsidRDefault="00A924E6" w:rsidP="009E3FDF">
      <w:pPr>
        <w:spacing w:after="0" w:line="240" w:lineRule="auto"/>
      </w:pPr>
      <w:r>
        <w:continuationSeparator/>
      </w:r>
    </w:p>
  </w:endnote>
  <w:endnote w:type="continuationNotice" w:id="1">
    <w:p w14:paraId="2FE4F080" w14:textId="77777777" w:rsidR="00A924E6" w:rsidRDefault="00A92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AF19" w14:textId="77777777" w:rsidR="00A924E6" w:rsidRDefault="00A924E6" w:rsidP="009E3FDF">
      <w:pPr>
        <w:spacing w:after="0" w:line="240" w:lineRule="auto"/>
      </w:pPr>
      <w:r>
        <w:separator/>
      </w:r>
    </w:p>
  </w:footnote>
  <w:footnote w:type="continuationSeparator" w:id="0">
    <w:p w14:paraId="79DC3C3E" w14:textId="77777777" w:rsidR="00A924E6" w:rsidRDefault="00A924E6" w:rsidP="009E3FDF">
      <w:pPr>
        <w:spacing w:after="0" w:line="240" w:lineRule="auto"/>
      </w:pPr>
      <w:r>
        <w:continuationSeparator/>
      </w:r>
    </w:p>
  </w:footnote>
  <w:footnote w:type="continuationNotice" w:id="1">
    <w:p w14:paraId="487AF1AA" w14:textId="77777777" w:rsidR="00A924E6" w:rsidRDefault="00A92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0818429B" w:rsidR="00B35B8D" w:rsidRDefault="00B35B8D">
    <w:pPr>
      <w:pStyle w:val="Header"/>
    </w:pPr>
    <w:r>
      <w:rPr>
        <w:noProof/>
      </w:rPr>
      <w:drawing>
        <wp:inline distT="0" distB="0" distL="0" distR="0" wp14:anchorId="25BFED1B" wp14:editId="5E08E677">
          <wp:extent cx="6622991" cy="66203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523" cy="67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5D6A"/>
    <w:rsid w:val="003A6A87"/>
    <w:rsid w:val="003A6CC1"/>
    <w:rsid w:val="003A7B7D"/>
    <w:rsid w:val="003B2708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41DE4"/>
    <w:rsid w:val="0064385E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0F87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2CD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4E6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717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healthservres.biomedcentral.com/articles/10.1186/s12913-023-09306-w" TargetMode="External"/><Relationship Id="rId18" Type="http://schemas.openxmlformats.org/officeDocument/2006/relationships/hyperlink" Target="https://www.sciencedirect.com/science/article/pii/S2590088923000136" TargetMode="External"/><Relationship Id="rId26" Type="http://schemas.openxmlformats.org/officeDocument/2006/relationships/hyperlink" Target="https://committees.parliament.uk/publications/34611/documents/190541/default/" TargetMode="External"/><Relationship Id="rId39" Type="http://schemas.openxmlformats.org/officeDocument/2006/relationships/hyperlink" Target="https://www.kingsfund.org.uk/sites/default/files/2023-03/Public%20satisfaction%20with%20the%20NHS%20and%20social%20care%20in%202022_FINAL%20FOR%20WEB.pdf" TargetMode="External"/><Relationship Id="rId21" Type="http://schemas.openxmlformats.org/officeDocument/2006/relationships/hyperlink" Target="https://cdn.mdedge.com/files/s3fs-public/JCOM03002049.pdf" TargetMode="External"/><Relationship Id="rId34" Type="http://schemas.openxmlformats.org/officeDocument/2006/relationships/hyperlink" Target="https://www.york.ac.uk/media/che/documents/papers/researchpapers/NHS%20prod%20update%20202021_20230307-combined.pdf" TargetMode="External"/><Relationship Id="rId42" Type="http://schemas.openxmlformats.org/officeDocument/2006/relationships/hyperlink" Target="https://www.nhsconfed.org/system/files/2023-02/NHS%20Confederation%20parliamentary%20briefing%20for%20Westminster%20Hall%20debate%20on%20tackling%20poverty%20and%20the%20cost%20of%20food%20-%2001.03.2023.pdf" TargetMode="External"/><Relationship Id="rId47" Type="http://schemas.openxmlformats.org/officeDocument/2006/relationships/hyperlink" Target="https://tec-action.org.uk/wp-content/uploads/2023/03/Technology-Enabled-Lives_FINAL.pdf" TargetMode="External"/><Relationship Id="rId50" Type="http://schemas.openxmlformats.org/officeDocument/2006/relationships/hyperlink" Target="https://q.health.org.uk/event/spotlight-on-qi-at-derbyshire-community-health-services-nhs-ft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mchealthservres.biomedcentral.com/articles/10.1186/s12913-023-09201-4" TargetMode="External"/><Relationship Id="rId17" Type="http://schemas.openxmlformats.org/officeDocument/2006/relationships/hyperlink" Target="https://www.researchgate.net/profile/Selim-Ahmed/publication/369479042_The_Intricate_Relationship_of_Employee_Engagement_and_Lean_Approach_toward_Quality_Improvement_of_the_Public_Hospitals/links/641d8e2766f8522c38cd2380/The-Intricate-Relationship-of-Employee-Engagement-and-Lean-Approach-toward-Quality-Improvement-of-the-Public-Hospitals.pdf" TargetMode="External"/><Relationship Id="rId25" Type="http://schemas.openxmlformats.org/officeDocument/2006/relationships/hyperlink" Target="https://publicworld.org/wp-content/uploads/2023/03/TICC-Blueprint-English.pdf" TargetMode="External"/><Relationship Id="rId33" Type="http://schemas.openxmlformats.org/officeDocument/2006/relationships/hyperlink" Target="https://www.bmj.com/content/bmj/380/bmj.p513.full.pdf" TargetMode="External"/><Relationship Id="rId38" Type="http://schemas.openxmlformats.org/officeDocument/2006/relationships/hyperlink" Target="https://www.health.org.uk/publications/long-reads/why-are-delayed-discharges-from-hospital-increasing-seeing-the-bigger" TargetMode="External"/><Relationship Id="rId46" Type="http://schemas.openxmlformats.org/officeDocument/2006/relationships/hyperlink" Target="https://kssahsn.net/wp-content/uploads/2023/03/State-of-the-Nation-Report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266650182300065X" TargetMode="External"/><Relationship Id="rId20" Type="http://schemas.openxmlformats.org/officeDocument/2006/relationships/hyperlink" Target="https://ascopubs.org/doi/pdfdirect/10.1200/OP.22.00307" TargetMode="External"/><Relationship Id="rId29" Type="http://schemas.openxmlformats.org/officeDocument/2006/relationships/hyperlink" Target="https://www.rcplondon.ac.uk/projects/outputs/supporting-clinicians-address-health-inequalities-practice" TargetMode="External"/><Relationship Id="rId41" Type="http://schemas.openxmlformats.org/officeDocument/2006/relationships/hyperlink" Target="https://www.gov.uk/government/publications/national-green-social-prescribing-delivery-capacity-assessment/national-green-social-prescribing-delivery-capacity-assessment-final-repor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bridge.org/core/services/aop-cambridge-core/content/view/DCF7C1529E25819312B971E3BA47CAC0/S2732494X23001262a.pdf/div-class-title-development-and-implementation-of-a-centralized-surveillance-infection-prevention-program-in-a-multi-facility-health-system-a-quality-improvement-project-div.pdf" TargetMode="External"/><Relationship Id="rId24" Type="http://schemas.openxmlformats.org/officeDocument/2006/relationships/hyperlink" Target="https://bmjleader.bmj.com/content/leader/early/2023/03/28/leader-2022-000664.full.pdf" TargetMode="External"/><Relationship Id="rId32" Type="http://schemas.openxmlformats.org/officeDocument/2006/relationships/hyperlink" Target="https://journals.sagepub.com/doi/pdf/10.1177/23743735231160421" TargetMode="External"/><Relationship Id="rId37" Type="http://schemas.openxmlformats.org/officeDocument/2006/relationships/hyperlink" Target="https://www.nhsstaffsurveys.com/results/" TargetMode="External"/><Relationship Id="rId40" Type="http://schemas.openxmlformats.org/officeDocument/2006/relationships/hyperlink" Target="https://www.gov.uk/government/publications/green-social-prescribing-perceptions-among-clinicians-and-the-public/exploring-perceptions-of-green-social-prescribing-among-clinicians-and-the-public" TargetMode="External"/><Relationship Id="rId45" Type="http://schemas.openxmlformats.org/officeDocument/2006/relationships/hyperlink" Target="https://link.springer.com/article/10.1007/s10488-023-01262-1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ciencedirect.com/science/article/pii/S2667276623000306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england.nhs.uk/long-read/maximising-the-benefits-of-research/" TargetMode="External"/><Relationship Id="rId36" Type="http://schemas.openxmlformats.org/officeDocument/2006/relationships/hyperlink" Target="https://www.nhsconfed.org/case-studies/leading-integration-peer-support-programme-using-peer-review-strengthen-clinical-and" TargetMode="External"/><Relationship Id="rId49" Type="http://schemas.openxmlformats.org/officeDocument/2006/relationships/hyperlink" Target="https://www.kingsfund.org.uk/publications/exclusion-inclusion-digital-health-ca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merald.com/insight/content/doi/10.1108/IJHG-10-2022-0088/full/html" TargetMode="External"/><Relationship Id="rId31" Type="http://schemas.openxmlformats.org/officeDocument/2006/relationships/hyperlink" Target="https://www.mdpi.com/2227-9032/11/6/797" TargetMode="External"/><Relationship Id="rId44" Type="http://schemas.openxmlformats.org/officeDocument/2006/relationships/hyperlink" Target="https://eurohealthobservatory.who.int/publications/i/making-health-for-all-policies-harnessing-the-co-benefits-of-health" TargetMode="External"/><Relationship Id="rId52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covery.dundee.ac.uk/ws/portalfiles/portal/99006718/Diabetic_Medicine_2023_Shields_Continuing_the_quality_improvement_of_an_electronic_personal_health_record_and.pdf" TargetMode="External"/><Relationship Id="rId22" Type="http://schemas.openxmlformats.org/officeDocument/2006/relationships/hyperlink" Target="https://onlinelibrary.wiley.com/doi/pdf/10.1002/pne2.12103" TargetMode="External"/><Relationship Id="rId27" Type="http://schemas.openxmlformats.org/officeDocument/2006/relationships/hyperlink" Target="https://www.nhsconfed.org/system/files/2023-03/The-evolution-of-provider-collaboration_FNL_0.pdf" TargetMode="External"/><Relationship Id="rId30" Type="http://schemas.openxmlformats.org/officeDocument/2006/relationships/hyperlink" Target="https://www.kingsfund.org.uk/publications/social-care-360" TargetMode="External"/><Relationship Id="rId35" Type="http://schemas.openxmlformats.org/officeDocument/2006/relationships/hyperlink" Target="https://www.nhsconfed.org/case-studies/reducing-waiting-lists-repurposing-nightingale-hospital-protected-elective-centre" TargetMode="External"/><Relationship Id="rId43" Type="http://schemas.openxmlformats.org/officeDocument/2006/relationships/hyperlink" Target="https://raceequalityfoundation.org.uk/wp-content/uploads/2023/02/CC167_REF_Briefing_Paper_vs4.pdf" TargetMode="External"/><Relationship Id="rId48" Type="http://schemas.openxmlformats.org/officeDocument/2006/relationships/hyperlink" Target="https://journals.sagepub.com/doi/pdf/10.1177/23743735231160423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q.health.org.uk/event/spotlight-on-qi-solent-nhs-trust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3" ma:contentTypeDescription="Create a new document." ma:contentTypeScope="" ma:versionID="590c38110598de1d9b5fc1bc764fdb7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b69ece0277f920fee6c81fc1d4bf11a1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3.xml><?xml version="1.0" encoding="utf-8"?>
<ds:datastoreItem xmlns:ds="http://schemas.openxmlformats.org/officeDocument/2006/customXml" ds:itemID="{37AD012A-88C8-4648-A49D-289EF1D8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3-04-03T17:01:00Z</cp:lastPrinted>
  <dcterms:created xsi:type="dcterms:W3CDTF">2023-04-18T14:21:00Z</dcterms:created>
  <dcterms:modified xsi:type="dcterms:W3CDTF">2023-04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